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26" w:rsidRDefault="000F2B26" w:rsidP="000F2B26">
      <w:pPr>
        <w:jc w:val="center"/>
        <w:rPr>
          <w:b/>
          <w:sz w:val="32"/>
          <w:szCs w:val="3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197034" w:rsidRPr="00424888" w:rsidRDefault="00197034" w:rsidP="000F2B26">
      <w:pPr>
        <w:spacing w:line="480" w:lineRule="auto"/>
        <w:jc w:val="center"/>
        <w:rPr>
          <w:b/>
          <w:sz w:val="48"/>
          <w:szCs w:val="48"/>
        </w:rPr>
      </w:pPr>
      <w:r w:rsidRPr="00424888">
        <w:rPr>
          <w:b/>
          <w:sz w:val="48"/>
          <w:szCs w:val="48"/>
        </w:rPr>
        <w:t>Методическая разработка</w:t>
      </w:r>
    </w:p>
    <w:p w:rsidR="00424888" w:rsidRPr="00424888" w:rsidRDefault="00424888" w:rsidP="000F2B26">
      <w:pPr>
        <w:spacing w:line="480" w:lineRule="auto"/>
        <w:jc w:val="center"/>
        <w:rPr>
          <w:b/>
          <w:sz w:val="16"/>
          <w:szCs w:val="16"/>
        </w:rPr>
      </w:pPr>
    </w:p>
    <w:p w:rsidR="000F2B26" w:rsidRDefault="000F2B26" w:rsidP="00424888">
      <w:pPr>
        <w:spacing w:line="276" w:lineRule="auto"/>
        <w:jc w:val="center"/>
        <w:rPr>
          <w:b/>
          <w:sz w:val="16"/>
          <w:szCs w:val="16"/>
        </w:rPr>
      </w:pPr>
      <w:r>
        <w:rPr>
          <w:b/>
          <w:sz w:val="52"/>
          <w:szCs w:val="52"/>
        </w:rPr>
        <w:t>Тема: «</w:t>
      </w:r>
      <w:r w:rsidR="00424888">
        <w:rPr>
          <w:b/>
          <w:sz w:val="52"/>
          <w:szCs w:val="52"/>
        </w:rPr>
        <w:t>Память сражений                 надёжно храним</w:t>
      </w:r>
      <w:r>
        <w:rPr>
          <w:b/>
          <w:sz w:val="52"/>
          <w:szCs w:val="52"/>
        </w:rPr>
        <w:t>»</w:t>
      </w:r>
    </w:p>
    <w:p w:rsidR="00442779" w:rsidRPr="00442779" w:rsidRDefault="00442779" w:rsidP="00424888">
      <w:pPr>
        <w:spacing w:line="276" w:lineRule="auto"/>
        <w:jc w:val="center"/>
        <w:rPr>
          <w:b/>
          <w:sz w:val="16"/>
          <w:szCs w:val="16"/>
        </w:rPr>
      </w:pPr>
    </w:p>
    <w:p w:rsidR="00424888" w:rsidRPr="00424888" w:rsidRDefault="00424888" w:rsidP="00424888">
      <w:pPr>
        <w:spacing w:line="276" w:lineRule="auto"/>
        <w:jc w:val="center"/>
        <w:rPr>
          <w:b/>
          <w:sz w:val="16"/>
          <w:szCs w:val="16"/>
        </w:rPr>
      </w:pPr>
    </w:p>
    <w:p w:rsidR="00424888" w:rsidRPr="00424888" w:rsidRDefault="00424888" w:rsidP="004248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нспект фронтального логопедического         занятия </w:t>
      </w:r>
    </w:p>
    <w:p w:rsidR="00424888" w:rsidRDefault="00424888" w:rsidP="000F2B26">
      <w:pPr>
        <w:spacing w:line="480" w:lineRule="auto"/>
        <w:jc w:val="center"/>
        <w:rPr>
          <w:b/>
          <w:sz w:val="52"/>
          <w:szCs w:val="52"/>
        </w:rPr>
      </w:pPr>
    </w:p>
    <w:p w:rsidR="00424888" w:rsidRDefault="00424888" w:rsidP="000F2B26">
      <w:pPr>
        <w:spacing w:line="480" w:lineRule="auto"/>
        <w:jc w:val="center"/>
        <w:rPr>
          <w:b/>
          <w:sz w:val="16"/>
          <w:szCs w:val="16"/>
        </w:rPr>
      </w:pPr>
    </w:p>
    <w:p w:rsidR="008D19F7" w:rsidRDefault="008D19F7" w:rsidP="000F2B26">
      <w:pPr>
        <w:spacing w:line="480" w:lineRule="auto"/>
        <w:jc w:val="center"/>
        <w:rPr>
          <w:b/>
          <w:sz w:val="16"/>
          <w:szCs w:val="16"/>
        </w:rPr>
      </w:pPr>
    </w:p>
    <w:p w:rsidR="008D19F7" w:rsidRDefault="008D19F7" w:rsidP="000F2B26">
      <w:pPr>
        <w:spacing w:line="480" w:lineRule="auto"/>
        <w:jc w:val="center"/>
        <w:rPr>
          <w:b/>
          <w:sz w:val="16"/>
          <w:szCs w:val="16"/>
        </w:rPr>
      </w:pPr>
    </w:p>
    <w:p w:rsidR="008D19F7" w:rsidRDefault="008D19F7" w:rsidP="000F2B26">
      <w:pPr>
        <w:spacing w:line="480" w:lineRule="auto"/>
        <w:jc w:val="center"/>
        <w:rPr>
          <w:b/>
          <w:sz w:val="16"/>
          <w:szCs w:val="16"/>
        </w:rPr>
      </w:pPr>
    </w:p>
    <w:p w:rsidR="008D19F7" w:rsidRDefault="00442779" w:rsidP="008D19F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8D19F7">
        <w:rPr>
          <w:sz w:val="28"/>
          <w:szCs w:val="28"/>
        </w:rPr>
        <w:t xml:space="preserve">                          </w:t>
      </w:r>
      <w:r w:rsidR="008D19F7">
        <w:rPr>
          <w:sz w:val="28"/>
          <w:szCs w:val="28"/>
        </w:rPr>
        <w:t>Учитель-логопед:</w:t>
      </w:r>
    </w:p>
    <w:p w:rsidR="008D19F7" w:rsidRDefault="008D19F7" w:rsidP="008D1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Высшая  квалификационная</w:t>
      </w:r>
      <w:proofErr w:type="gramEnd"/>
      <w:r>
        <w:rPr>
          <w:sz w:val="28"/>
          <w:szCs w:val="28"/>
        </w:rPr>
        <w:t xml:space="preserve"> категория</w:t>
      </w:r>
    </w:p>
    <w:p w:rsidR="008D19F7" w:rsidRDefault="008D19F7" w:rsidP="008D1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Дрёмина</w:t>
      </w:r>
      <w:proofErr w:type="spellEnd"/>
      <w:r>
        <w:rPr>
          <w:sz w:val="28"/>
          <w:szCs w:val="28"/>
        </w:rPr>
        <w:t xml:space="preserve"> Вера Васильевна</w:t>
      </w:r>
    </w:p>
    <w:p w:rsidR="000F2B26" w:rsidRDefault="000F2B26" w:rsidP="008D19F7">
      <w:pPr>
        <w:jc w:val="center"/>
        <w:rPr>
          <w:sz w:val="28"/>
          <w:szCs w:val="28"/>
        </w:rPr>
      </w:pPr>
    </w:p>
    <w:p w:rsidR="00655EAF" w:rsidRDefault="00655EAF" w:rsidP="000F2B26">
      <w:pPr>
        <w:spacing w:line="480" w:lineRule="auto"/>
        <w:jc w:val="right"/>
        <w:rPr>
          <w:sz w:val="28"/>
          <w:szCs w:val="28"/>
        </w:rPr>
      </w:pPr>
    </w:p>
    <w:p w:rsidR="00424888" w:rsidRDefault="00424888" w:rsidP="000F2B26">
      <w:pPr>
        <w:spacing w:line="480" w:lineRule="auto"/>
        <w:jc w:val="right"/>
        <w:rPr>
          <w:sz w:val="28"/>
          <w:szCs w:val="28"/>
        </w:rPr>
      </w:pPr>
    </w:p>
    <w:p w:rsidR="008D19F7" w:rsidRDefault="008D19F7" w:rsidP="000F2B26">
      <w:pPr>
        <w:spacing w:line="480" w:lineRule="auto"/>
        <w:jc w:val="right"/>
        <w:rPr>
          <w:sz w:val="28"/>
          <w:szCs w:val="28"/>
        </w:rPr>
      </w:pPr>
    </w:p>
    <w:p w:rsidR="000F2B26" w:rsidRDefault="009A26CB" w:rsidP="000F2B2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Екатеринбург, 2021</w:t>
      </w:r>
      <w:r w:rsidR="000F2B26">
        <w:rPr>
          <w:sz w:val="28"/>
          <w:szCs w:val="28"/>
        </w:rPr>
        <w:t>г.</w:t>
      </w:r>
    </w:p>
    <w:p w:rsidR="000F2B26" w:rsidRPr="00D13626" w:rsidRDefault="001F1810" w:rsidP="00EA4547">
      <w:pPr>
        <w:jc w:val="both"/>
        <w:rPr>
          <w:b/>
          <w:sz w:val="28"/>
          <w:szCs w:val="28"/>
        </w:rPr>
      </w:pPr>
      <w:r w:rsidRPr="00D13626">
        <w:rPr>
          <w:b/>
          <w:sz w:val="28"/>
          <w:szCs w:val="28"/>
        </w:rPr>
        <w:lastRenderedPageBreak/>
        <w:t>Тема: «</w:t>
      </w:r>
      <w:r w:rsidR="00442779">
        <w:rPr>
          <w:b/>
          <w:sz w:val="28"/>
          <w:szCs w:val="28"/>
        </w:rPr>
        <w:t>Память сражений надёжно храним</w:t>
      </w:r>
      <w:r w:rsidRPr="00D13626">
        <w:rPr>
          <w:b/>
          <w:sz w:val="28"/>
          <w:szCs w:val="28"/>
        </w:rPr>
        <w:t>»</w:t>
      </w:r>
      <w:r w:rsidR="00D13626">
        <w:rPr>
          <w:b/>
          <w:sz w:val="28"/>
          <w:szCs w:val="28"/>
        </w:rPr>
        <w:t>.</w:t>
      </w:r>
    </w:p>
    <w:p w:rsidR="001F1810" w:rsidRDefault="001F1810" w:rsidP="00EA4547">
      <w:pPr>
        <w:jc w:val="both"/>
        <w:rPr>
          <w:sz w:val="28"/>
          <w:szCs w:val="28"/>
        </w:rPr>
      </w:pPr>
      <w:r w:rsidRPr="003B773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ставление и распространение предложений по сюжетным картинам и фотографиям военных лет.</w:t>
      </w:r>
    </w:p>
    <w:p w:rsidR="001F1810" w:rsidRPr="003B7730" w:rsidRDefault="003B7730" w:rsidP="00EA4547">
      <w:pPr>
        <w:jc w:val="both"/>
        <w:rPr>
          <w:b/>
          <w:sz w:val="28"/>
          <w:szCs w:val="28"/>
        </w:rPr>
      </w:pPr>
      <w:r w:rsidRPr="003B7730">
        <w:rPr>
          <w:b/>
          <w:sz w:val="28"/>
          <w:szCs w:val="28"/>
        </w:rPr>
        <w:t xml:space="preserve">Задачи: </w:t>
      </w:r>
    </w:p>
    <w:p w:rsidR="003B7730" w:rsidRDefault="003B7730" w:rsidP="00EA454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словарь по теме «День Победы»; словарь синонимов;</w:t>
      </w:r>
    </w:p>
    <w:p w:rsidR="003B7730" w:rsidRDefault="003B7730" w:rsidP="00EA454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пониманию значений многозначных слов, образных выражений и поговорок;</w:t>
      </w:r>
    </w:p>
    <w:p w:rsidR="003B7730" w:rsidRDefault="003B7730" w:rsidP="00EA454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образовать сложные слова (имена прилагательные);</w:t>
      </w:r>
    </w:p>
    <w:p w:rsidR="003B7730" w:rsidRDefault="003B7730" w:rsidP="00EA454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детей составлять и распространять предложения по сюжетным картинам и фотографиям;</w:t>
      </w:r>
    </w:p>
    <w:p w:rsidR="003B7730" w:rsidRDefault="003B7730" w:rsidP="00EA454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чувство сострадания к другим людям, патриотизм;</w:t>
      </w:r>
    </w:p>
    <w:p w:rsidR="003B7730" w:rsidRPr="003B7730" w:rsidRDefault="003B7730" w:rsidP="00EA454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оизвольное внимание, логическое мышление детей.</w:t>
      </w:r>
    </w:p>
    <w:p w:rsidR="000F2B26" w:rsidRDefault="003B7730" w:rsidP="00EA4547">
      <w:pPr>
        <w:jc w:val="both"/>
        <w:rPr>
          <w:sz w:val="28"/>
          <w:szCs w:val="28"/>
        </w:rPr>
      </w:pPr>
      <w:r w:rsidRPr="003B7730">
        <w:rPr>
          <w:b/>
          <w:sz w:val="28"/>
          <w:szCs w:val="28"/>
        </w:rPr>
        <w:t xml:space="preserve">Оборудование: </w:t>
      </w:r>
      <w:r w:rsidR="00FC44C5">
        <w:rPr>
          <w:b/>
          <w:sz w:val="28"/>
          <w:szCs w:val="28"/>
        </w:rPr>
        <w:t xml:space="preserve"> </w:t>
      </w:r>
      <w:r w:rsidR="00FC44C5" w:rsidRPr="00FC44C5">
        <w:rPr>
          <w:sz w:val="28"/>
          <w:szCs w:val="28"/>
        </w:rPr>
        <w:t xml:space="preserve">фотографии </w:t>
      </w:r>
      <w:r w:rsidR="00FC44C5">
        <w:rPr>
          <w:sz w:val="28"/>
          <w:szCs w:val="28"/>
        </w:rPr>
        <w:t xml:space="preserve">военных лет,  современные фотографии с изображениями </w:t>
      </w:r>
      <w:r w:rsidR="00300825">
        <w:rPr>
          <w:sz w:val="28"/>
          <w:szCs w:val="28"/>
        </w:rPr>
        <w:t>ветеранов, Парада Победы в Москве, сюжетная картина «День Победы», специальные и призовые фишки, мяч, магнитно-маркерная доска.</w:t>
      </w:r>
    </w:p>
    <w:p w:rsidR="00300825" w:rsidRDefault="00300825" w:rsidP="00EA4547">
      <w:pPr>
        <w:jc w:val="both"/>
        <w:rPr>
          <w:sz w:val="28"/>
          <w:szCs w:val="28"/>
        </w:rPr>
      </w:pPr>
      <w:r w:rsidRPr="00300825">
        <w:rPr>
          <w:b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по заданию логопеда дома родители вместе с детьми подбирают фотографии из семейных архивов, расспрашивают близких о воевавших или о работавших в тылу врага родственниках.</w:t>
      </w:r>
    </w:p>
    <w:p w:rsidR="00300825" w:rsidRDefault="00300825" w:rsidP="00EA4547">
      <w:pPr>
        <w:jc w:val="both"/>
        <w:rPr>
          <w:sz w:val="28"/>
          <w:szCs w:val="28"/>
        </w:rPr>
      </w:pPr>
    </w:p>
    <w:p w:rsidR="00300825" w:rsidRDefault="00197034" w:rsidP="00EA454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Ход мероприятия</w:t>
      </w:r>
    </w:p>
    <w:p w:rsidR="00300825" w:rsidRDefault="00300825" w:rsidP="00EA4547">
      <w:pPr>
        <w:pStyle w:val="a7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чевая разминка:</w:t>
      </w:r>
    </w:p>
    <w:p w:rsidR="009F7674" w:rsidRDefault="00300825" w:rsidP="00EA4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с мячом. Дети стоят полукругом перед логопедом. Логопед называет слово или словосочетание и передает мяч первому ребёнку. Дети по очереди должны подобрать синонимы (сказать «по-другому»).  Например: люди радуются Победе. – Люди веселятся</w:t>
      </w:r>
      <w:r w:rsidR="009F7674">
        <w:rPr>
          <w:sz w:val="28"/>
          <w:szCs w:val="28"/>
        </w:rPr>
        <w:t xml:space="preserve">, люди плачут от радости…              Логопед называет качества какого-то человека и бросает мяч кому-то из детей.                                                                                                                </w:t>
      </w:r>
      <w:r w:rsidR="00BB0AD0">
        <w:rPr>
          <w:sz w:val="28"/>
          <w:szCs w:val="28"/>
        </w:rPr>
        <w:t xml:space="preserve">     </w:t>
      </w:r>
      <w:r w:rsidR="009F7674">
        <w:rPr>
          <w:sz w:val="28"/>
          <w:szCs w:val="28"/>
        </w:rPr>
        <w:t xml:space="preserve">Ребёнок должен охарактеризовать этого </w:t>
      </w:r>
      <w:proofErr w:type="gramStart"/>
      <w:r w:rsidR="009F7674">
        <w:rPr>
          <w:sz w:val="28"/>
          <w:szCs w:val="28"/>
        </w:rPr>
        <w:t>человека</w:t>
      </w:r>
      <w:proofErr w:type="gramEnd"/>
      <w:r w:rsidR="009F7674">
        <w:rPr>
          <w:sz w:val="28"/>
          <w:szCs w:val="28"/>
        </w:rPr>
        <w:t xml:space="preserve"> одним словом.             Например: Человек  радуется жизни. Он какой? (Этот человек жизнерадостный).</w:t>
      </w:r>
    </w:p>
    <w:p w:rsidR="009F7674" w:rsidRDefault="009F7674" w:rsidP="00EA454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9F767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часть занятия</w:t>
      </w:r>
    </w:p>
    <w:p w:rsidR="009F7674" w:rsidRPr="009F7674" w:rsidRDefault="009F7674" w:rsidP="00EA4547">
      <w:pPr>
        <w:jc w:val="both"/>
        <w:rPr>
          <w:i/>
          <w:sz w:val="28"/>
          <w:szCs w:val="28"/>
        </w:rPr>
      </w:pPr>
      <w:r w:rsidRPr="009F7674">
        <w:rPr>
          <w:i/>
          <w:sz w:val="28"/>
          <w:szCs w:val="28"/>
        </w:rPr>
        <w:t>А) Объяснение значений многозначных слов, образных выражений и поговорок.</w:t>
      </w:r>
    </w:p>
    <w:p w:rsidR="009F7674" w:rsidRDefault="009F7674" w:rsidP="00EA454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огопед объясняет детям значения многозначных слов: </w:t>
      </w:r>
      <w:r w:rsidRPr="009F7674">
        <w:rPr>
          <w:i/>
          <w:sz w:val="28"/>
          <w:szCs w:val="28"/>
        </w:rPr>
        <w:t>автомат, слава,</w:t>
      </w:r>
      <w:r>
        <w:rPr>
          <w:sz w:val="28"/>
          <w:szCs w:val="28"/>
        </w:rPr>
        <w:t xml:space="preserve"> образных выражений: </w:t>
      </w:r>
      <w:r w:rsidRPr="009F7674">
        <w:rPr>
          <w:i/>
          <w:sz w:val="28"/>
          <w:szCs w:val="28"/>
        </w:rPr>
        <w:t>«минута молчания», «Родина-мать»</w:t>
      </w:r>
      <w:r>
        <w:rPr>
          <w:sz w:val="28"/>
          <w:szCs w:val="28"/>
        </w:rPr>
        <w:t xml:space="preserve"> и поговорок: </w:t>
      </w:r>
      <w:r w:rsidRPr="009F7674">
        <w:rPr>
          <w:i/>
          <w:sz w:val="28"/>
          <w:szCs w:val="28"/>
        </w:rPr>
        <w:t>«Один в поле не воин»; «Автомат и лопата – друзья солдата».</w:t>
      </w:r>
    </w:p>
    <w:p w:rsidR="009F7674" w:rsidRPr="009F7674" w:rsidRDefault="009F7674" w:rsidP="00EA4547">
      <w:pPr>
        <w:jc w:val="both"/>
        <w:rPr>
          <w:i/>
          <w:sz w:val="28"/>
          <w:szCs w:val="28"/>
        </w:rPr>
      </w:pPr>
      <w:r w:rsidRPr="009F7674">
        <w:rPr>
          <w:i/>
          <w:sz w:val="28"/>
          <w:szCs w:val="28"/>
        </w:rPr>
        <w:t>Б) Введение в тему занятия</w:t>
      </w:r>
    </w:p>
    <w:p w:rsidR="002E5078" w:rsidRDefault="002E507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 с детьми логопед прикрепляет на доску фотографии военных лет из семейных архивов детей, современные фотографии с изображениями ветеранов и Парада Победы в Москве, сюжетную картину «День Победы».</w:t>
      </w:r>
    </w:p>
    <w:p w:rsidR="00980422" w:rsidRDefault="002E507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оро мы будем отмечать в 70-ый раз светлый и скорбный праздник –День Победы.</w:t>
      </w:r>
      <w:r w:rsidR="00980422">
        <w:rPr>
          <w:sz w:val="28"/>
          <w:szCs w:val="28"/>
        </w:rPr>
        <w:t xml:space="preserve"> А сейчас я вам немного расскажу, как начиналась война. </w:t>
      </w:r>
    </w:p>
    <w:p w:rsidR="002E5078" w:rsidRDefault="00980422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рассветом  21 июня 1941 года, когда в глубокий сон погрузились город и села нашей Родины, с аэродромов по</w:t>
      </w:r>
      <w:r w:rsidR="0017579F">
        <w:rPr>
          <w:sz w:val="28"/>
          <w:szCs w:val="28"/>
        </w:rPr>
        <w:t>днялись в воздух немецкие самолё</w:t>
      </w:r>
      <w:r>
        <w:rPr>
          <w:sz w:val="28"/>
          <w:szCs w:val="28"/>
        </w:rPr>
        <w:t>ты с бомбами. Громом по всей западной границе покатились орудийные выстрелы. Воздух наполнился рокотом моторов, танков, грузовиков. Немецко-фашистская Германия вероломно, без объявления войны, напала н</w:t>
      </w:r>
      <w:r w:rsidR="0017579F">
        <w:rPr>
          <w:sz w:val="28"/>
          <w:szCs w:val="28"/>
        </w:rPr>
        <w:t>а нашу страну. Фашистские самолё</w:t>
      </w:r>
      <w:r>
        <w:rPr>
          <w:sz w:val="28"/>
          <w:szCs w:val="28"/>
        </w:rPr>
        <w:t xml:space="preserve">ты бомбили города и порты, аэродромы и железнодорожные станции, бомбы сыпались на пионерские лагеря, детские сады, на больницы и жилые дома. Фашистская Германия хотела уничтожить весь народ нашей страны. В те грозные дни начала Великой Отечественной войны, словно клятва Родине, звучала песня «Священная война» (муз. </w:t>
      </w:r>
      <w:proofErr w:type="spellStart"/>
      <w:r>
        <w:rPr>
          <w:sz w:val="28"/>
          <w:szCs w:val="28"/>
        </w:rPr>
        <w:t>В.Александрова</w:t>
      </w:r>
      <w:proofErr w:type="spellEnd"/>
      <w:r>
        <w:rPr>
          <w:sz w:val="28"/>
          <w:szCs w:val="28"/>
        </w:rPr>
        <w:t xml:space="preserve">, сл. </w:t>
      </w:r>
      <w:proofErr w:type="spellStart"/>
      <w:r>
        <w:rPr>
          <w:sz w:val="28"/>
          <w:szCs w:val="28"/>
        </w:rPr>
        <w:t>В.Лебедева</w:t>
      </w:r>
      <w:proofErr w:type="spellEnd"/>
      <w:r>
        <w:rPr>
          <w:sz w:val="28"/>
          <w:szCs w:val="28"/>
        </w:rPr>
        <w:t xml:space="preserve"> - Кумача).</w:t>
      </w:r>
    </w:p>
    <w:p w:rsidR="00980422" w:rsidRDefault="00980422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люди поднялись на защиту своей Родины. На фронт ушли не только воины нашей армии, но и даже дети нередко убегали из дома, чтобы воевать с фашистами. Во время войны совершенно было много героических подвигов, многие воины стали героями.</w:t>
      </w:r>
    </w:p>
    <w:p w:rsidR="002E5078" w:rsidRDefault="002E507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: Как вы думаете, что такое «подвиг»?</w:t>
      </w:r>
    </w:p>
    <w:p w:rsidR="009F7674" w:rsidRPr="009F7674" w:rsidRDefault="002E507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это смелый, отважный, хороший поступок.  </w:t>
      </w:r>
      <w:r w:rsidR="009F7674">
        <w:rPr>
          <w:sz w:val="28"/>
          <w:szCs w:val="28"/>
        </w:rPr>
        <w:t xml:space="preserve"> 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огопед: Сейчас мы поиграем в игру «Скажи иначе». Я буду называть слово, а вы должны сказать другое сходное по значению, например: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течество – Отчизна, Родина.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ащитник Отечества (Боец, воин, солдат).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ащищать Родину (Охранять, беречь).</w:t>
      </w:r>
    </w:p>
    <w:p w:rsidR="00300825" w:rsidRP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абрый солдат (Смелый, бесстрашный, доблестный).  </w:t>
      </w:r>
    </w:p>
    <w:p w:rsidR="000F2B26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вы подобрали хорошие слова. А хотели бы вы иметь такие качества характера: быть смелым, храбрым, бесстрашным?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 на вопросы  и им раздаются призовые фишки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: Смелыми и сильными были солдаты В.О.В., но чтобы стать сильными, нужно дружить с физкультурой.</w:t>
      </w:r>
    </w:p>
    <w:p w:rsidR="00A00CC9" w:rsidRPr="00A00CC9" w:rsidRDefault="00A00CC9" w:rsidP="00EA4547">
      <w:pPr>
        <w:jc w:val="both"/>
        <w:rPr>
          <w:b/>
          <w:sz w:val="28"/>
          <w:szCs w:val="28"/>
        </w:rPr>
      </w:pPr>
      <w:r w:rsidRPr="00A00CC9">
        <w:rPr>
          <w:b/>
          <w:sz w:val="28"/>
          <w:szCs w:val="28"/>
        </w:rPr>
        <w:t>Физкультминутка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олдаты на параде,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шагаем ряд за рядом,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евой-раз, правой-раз,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ите все на нас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захлопали в ладошки –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Дружно, веселей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чали наши ножки –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Громче и быстрей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оленочкам</w:t>
      </w:r>
      <w:proofErr w:type="spellEnd"/>
      <w:r>
        <w:rPr>
          <w:sz w:val="28"/>
          <w:szCs w:val="28"/>
        </w:rPr>
        <w:t xml:space="preserve"> ударим –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Тише, тише, тише!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, ручки, понимаем –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ыше, выше, выше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ртелись наши ручки,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Снова опустились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на месте покружились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И остановились.</w:t>
      </w:r>
      <w:r w:rsidR="00A47696">
        <w:rPr>
          <w:sz w:val="28"/>
          <w:szCs w:val="28"/>
        </w:rPr>
        <w:t xml:space="preserve"> </w:t>
      </w:r>
    </w:p>
    <w:p w:rsidR="00A00CC9" w:rsidRDefault="00A47696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: А сейчас все сели на стульчики.</w:t>
      </w:r>
    </w:p>
    <w:p w:rsidR="00A47696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: ребята, я буду называть вам слова, а вы должны подобрать картинку и назвать профессии воинов, например: артиллерия – артиллерист.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лёт (лётчик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вертолёт (вертолётчик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едка (разведчик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пулемёт (пулемётчик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натомёт (гранатомётчик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ница (пограничник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парашют (парашютист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кавалерия (кавалерист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пехота (пехотинец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танк (танкист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десант (десантник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море (моряк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кета (ракетчик)</w:t>
      </w:r>
    </w:p>
    <w:p w:rsidR="00F93298" w:rsidRDefault="00F9329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 на вопросы  и им раздаются призовые фишки.</w:t>
      </w:r>
    </w:p>
    <w:p w:rsidR="00F93298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: А я, дети знаю пословицы и поговорки о Родине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родной стороне и камешек знаком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я земля и в горсти мила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чужой сторонушке рад своей </w:t>
      </w:r>
      <w:proofErr w:type="spellStart"/>
      <w:r>
        <w:rPr>
          <w:sz w:val="28"/>
          <w:szCs w:val="28"/>
        </w:rPr>
        <w:t>воронушке</w:t>
      </w:r>
      <w:proofErr w:type="spellEnd"/>
      <w:r>
        <w:rPr>
          <w:sz w:val="28"/>
          <w:szCs w:val="28"/>
        </w:rPr>
        <w:t>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А вы знаете ли?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имая сторона – мать, чужая – мачеха. (Лиза Б.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чужой стороне и весна не красна. (Максим А.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чужой стороне и сокола зовут вороною (Арина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Глупа та птица, которой гнездо свое не мило. (Диана)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правое дело стой смело. (Данил Л.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учно жить </w:t>
      </w:r>
      <w:proofErr w:type="spellStart"/>
      <w:r>
        <w:rPr>
          <w:sz w:val="28"/>
          <w:szCs w:val="28"/>
        </w:rPr>
        <w:t>Афонюшке</w:t>
      </w:r>
      <w:proofErr w:type="spellEnd"/>
      <w:r>
        <w:rPr>
          <w:sz w:val="28"/>
          <w:szCs w:val="28"/>
        </w:rPr>
        <w:t xml:space="preserve"> на чужой сторонушке. (Миша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AF4">
        <w:rPr>
          <w:sz w:val="28"/>
          <w:szCs w:val="28"/>
        </w:rPr>
        <w:t>Логопед: Эти пословицы говорят о том, что на Родине – хорошо, а на чужой стороне, в чужих краях скучно, плохо и грустно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А вы дети, молодцы! Много знаете пословиц и поговорок. (Раздаются призовые фишки)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Чтобы люди помнили те страшные дни, скульпторы воздвигают памятники, поэты пишут стихи. 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ой кончилась война,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Те годы позади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Горят медали, ордена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У многих на груди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о носит орден боевой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одвиги в бою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то за подвиг трудовой 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 своём родном краю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шей земле после войны осталось много братских могил, обелисков, мемориалов, памятников. К нам приходят люди, чтобы почтить память защитников России. У нас в городе – это Вечный огонь, памятник Славы. Возле него несут почётный караул курсанты.</w:t>
      </w:r>
    </w:p>
    <w:p w:rsidR="00906AF4" w:rsidRPr="00906AF4" w:rsidRDefault="00906AF4" w:rsidP="00EA4547">
      <w:pPr>
        <w:jc w:val="both"/>
        <w:rPr>
          <w:b/>
          <w:sz w:val="28"/>
          <w:szCs w:val="28"/>
        </w:rPr>
      </w:pPr>
      <w:r w:rsidRPr="00906AF4">
        <w:rPr>
          <w:b/>
          <w:sz w:val="28"/>
          <w:szCs w:val="28"/>
        </w:rPr>
        <w:t xml:space="preserve">Заключение. </w:t>
      </w:r>
    </w:p>
    <w:p w:rsidR="00A00CC9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У вас на столе лежат картинки: «Солнышко» и «Тучка». Е</w:t>
      </w:r>
      <w:r w:rsidR="00695960">
        <w:rPr>
          <w:sz w:val="28"/>
          <w:szCs w:val="28"/>
        </w:rPr>
        <w:t>сли занятие понравилось, то вы прикрепи</w:t>
      </w:r>
      <w:r>
        <w:rPr>
          <w:sz w:val="28"/>
          <w:szCs w:val="28"/>
        </w:rPr>
        <w:t>те на доске «Солнышко», а если нет – «Тучку»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Какая часть занятия вам понравилась больше всего? (спросить каждого ребёнка)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с вами будем дальше говорить о Родине, об Армии, о солдатах, моряках, офицерах; о добрых делах, о хо</w:t>
      </w:r>
      <w:r w:rsidR="00260B15">
        <w:rPr>
          <w:sz w:val="28"/>
          <w:szCs w:val="28"/>
        </w:rPr>
        <w:t>роших поступках, узнаем ещё больше, будем ещё</w:t>
      </w:r>
      <w:r>
        <w:rPr>
          <w:sz w:val="28"/>
          <w:szCs w:val="28"/>
        </w:rPr>
        <w:t xml:space="preserve"> умнее. </w:t>
      </w:r>
    </w:p>
    <w:p w:rsidR="00260B15" w:rsidRDefault="00260B15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А сейчас мы с вами попрощаемся:</w:t>
      </w:r>
    </w:p>
    <w:p w:rsidR="00260B15" w:rsidRDefault="00260B15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До Свиданья, до свиданья,</w:t>
      </w:r>
    </w:p>
    <w:p w:rsidR="00260B15" w:rsidRPr="003B7730" w:rsidRDefault="00260B15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спасибо за</w:t>
      </w:r>
      <w:r w:rsidR="00AC7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иманье.</w:t>
      </w:r>
    </w:p>
    <w:p w:rsidR="000F2B26" w:rsidRDefault="000F2B26" w:rsidP="00EA4547">
      <w:pPr>
        <w:jc w:val="both"/>
        <w:rPr>
          <w:b/>
          <w:sz w:val="32"/>
          <w:szCs w:val="32"/>
        </w:rPr>
      </w:pPr>
    </w:p>
    <w:p w:rsidR="000F2B26" w:rsidRDefault="000F2B26" w:rsidP="00EA4547">
      <w:pPr>
        <w:jc w:val="both"/>
        <w:rPr>
          <w:sz w:val="28"/>
          <w:szCs w:val="28"/>
        </w:rPr>
      </w:pPr>
    </w:p>
    <w:p w:rsidR="000F2B26" w:rsidRPr="000F2B26" w:rsidRDefault="000F2B26" w:rsidP="00EA4547">
      <w:pPr>
        <w:jc w:val="both"/>
        <w:rPr>
          <w:sz w:val="28"/>
          <w:szCs w:val="28"/>
        </w:rPr>
      </w:pPr>
    </w:p>
    <w:p w:rsidR="000F2B26" w:rsidRDefault="000F2B26" w:rsidP="00EA4547">
      <w:pPr>
        <w:jc w:val="both"/>
      </w:pPr>
    </w:p>
    <w:p w:rsidR="000F2B26" w:rsidRPr="000F2B26" w:rsidRDefault="000F2B26" w:rsidP="00EA4547">
      <w:pPr>
        <w:jc w:val="both"/>
      </w:pPr>
    </w:p>
    <w:sectPr w:rsidR="000F2B26" w:rsidRPr="000F2B26" w:rsidSect="00BB0AD0">
      <w:headerReference w:type="default" r:id="rId8"/>
      <w:pgSz w:w="11906" w:h="16838"/>
      <w:pgMar w:top="17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E9" w:rsidRDefault="004845E9" w:rsidP="000F2B26">
      <w:r>
        <w:separator/>
      </w:r>
    </w:p>
  </w:endnote>
  <w:endnote w:type="continuationSeparator" w:id="0">
    <w:p w:rsidR="004845E9" w:rsidRDefault="004845E9" w:rsidP="000F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E9" w:rsidRDefault="004845E9" w:rsidP="000F2B26">
      <w:r>
        <w:separator/>
      </w:r>
    </w:p>
  </w:footnote>
  <w:footnote w:type="continuationSeparator" w:id="0">
    <w:p w:rsidR="004845E9" w:rsidRDefault="004845E9" w:rsidP="000F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CB" w:rsidRDefault="000F2B26" w:rsidP="000F2B26">
    <w:pPr>
      <w:pStyle w:val="a3"/>
      <w:jc w:val="center"/>
      <w:rPr>
        <w:sz w:val="18"/>
        <w:szCs w:val="18"/>
      </w:rPr>
    </w:pPr>
    <w:r w:rsidRPr="00424888">
      <w:rPr>
        <w:sz w:val="18"/>
        <w:szCs w:val="18"/>
      </w:rPr>
      <w:t xml:space="preserve">Муниципальное </w:t>
    </w:r>
    <w:r w:rsidR="009A26CB">
      <w:rPr>
        <w:sz w:val="18"/>
        <w:szCs w:val="18"/>
      </w:rPr>
      <w:t>автономное</w:t>
    </w:r>
    <w:r w:rsidRPr="00424888">
      <w:rPr>
        <w:sz w:val="18"/>
        <w:szCs w:val="18"/>
      </w:rPr>
      <w:t xml:space="preserve"> дошкольное </w:t>
    </w:r>
    <w:r w:rsidR="007B7A79" w:rsidRPr="00424888">
      <w:rPr>
        <w:sz w:val="18"/>
        <w:szCs w:val="18"/>
      </w:rPr>
      <w:t xml:space="preserve">общеобразовательное </w:t>
    </w:r>
    <w:r w:rsidRPr="00424888">
      <w:rPr>
        <w:sz w:val="18"/>
        <w:szCs w:val="18"/>
      </w:rPr>
      <w:t xml:space="preserve">учреждение </w:t>
    </w:r>
    <w:r w:rsidR="00192257" w:rsidRPr="00424888">
      <w:rPr>
        <w:sz w:val="18"/>
        <w:szCs w:val="18"/>
      </w:rPr>
      <w:t xml:space="preserve">детский сад </w:t>
    </w:r>
    <w:r w:rsidRPr="00424888">
      <w:rPr>
        <w:sz w:val="18"/>
        <w:szCs w:val="18"/>
      </w:rPr>
      <w:t>№ 85</w:t>
    </w:r>
    <w:r w:rsidR="00BB0AD0" w:rsidRPr="00424888">
      <w:rPr>
        <w:sz w:val="18"/>
        <w:szCs w:val="18"/>
      </w:rPr>
      <w:t xml:space="preserve"> </w:t>
    </w:r>
  </w:p>
  <w:p w:rsidR="009F7674" w:rsidRPr="00424888" w:rsidRDefault="00BB0AD0" w:rsidP="000F2B26">
    <w:pPr>
      <w:pStyle w:val="a3"/>
      <w:jc w:val="center"/>
      <w:rPr>
        <w:sz w:val="18"/>
        <w:szCs w:val="18"/>
      </w:rPr>
    </w:pPr>
    <w:r w:rsidRPr="00424888">
      <w:rPr>
        <w:sz w:val="18"/>
        <w:szCs w:val="18"/>
      </w:rPr>
      <w:t>Железнодорожного района</w:t>
    </w:r>
  </w:p>
  <w:p w:rsidR="000F2B26" w:rsidRPr="00424888" w:rsidRDefault="009A26CB" w:rsidP="000F2B26">
    <w:pPr>
      <w:pStyle w:val="a3"/>
      <w:jc w:val="center"/>
      <w:rPr>
        <w:sz w:val="18"/>
        <w:szCs w:val="18"/>
      </w:rPr>
    </w:pPr>
    <w:r>
      <w:rPr>
        <w:sz w:val="18"/>
        <w:szCs w:val="18"/>
      </w:rPr>
      <w:t>г</w:t>
    </w:r>
    <w:r w:rsidR="00D13626" w:rsidRPr="00424888">
      <w:rPr>
        <w:sz w:val="18"/>
        <w:szCs w:val="18"/>
      </w:rPr>
      <w:t xml:space="preserve">ород Екатеринбург, учитель-логопед, </w:t>
    </w:r>
    <w:proofErr w:type="spellStart"/>
    <w:r w:rsidR="00D13626" w:rsidRPr="00424888">
      <w:rPr>
        <w:sz w:val="18"/>
        <w:szCs w:val="18"/>
      </w:rPr>
      <w:t>Дрёмина</w:t>
    </w:r>
    <w:proofErr w:type="spellEnd"/>
    <w:r w:rsidR="00D13626" w:rsidRPr="00424888">
      <w:rPr>
        <w:sz w:val="18"/>
        <w:szCs w:val="18"/>
      </w:rPr>
      <w:t xml:space="preserve"> Вера Васильевна</w:t>
    </w:r>
    <w:r w:rsidR="000F2B26" w:rsidRPr="00424888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E6F"/>
    <w:multiLevelType w:val="hybridMultilevel"/>
    <w:tmpl w:val="24C60B82"/>
    <w:lvl w:ilvl="0" w:tplc="2E9A3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C2D25"/>
    <w:multiLevelType w:val="hybridMultilevel"/>
    <w:tmpl w:val="5548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26"/>
    <w:rsid w:val="000F2B26"/>
    <w:rsid w:val="0010609B"/>
    <w:rsid w:val="0017579F"/>
    <w:rsid w:val="00192257"/>
    <w:rsid w:val="00197034"/>
    <w:rsid w:val="001F1810"/>
    <w:rsid w:val="00260B15"/>
    <w:rsid w:val="002E5078"/>
    <w:rsid w:val="00300825"/>
    <w:rsid w:val="003B7730"/>
    <w:rsid w:val="00424888"/>
    <w:rsid w:val="00442779"/>
    <w:rsid w:val="004845E9"/>
    <w:rsid w:val="004F6C48"/>
    <w:rsid w:val="00655EAF"/>
    <w:rsid w:val="00695960"/>
    <w:rsid w:val="007B7A79"/>
    <w:rsid w:val="007D751B"/>
    <w:rsid w:val="00851F60"/>
    <w:rsid w:val="0089425A"/>
    <w:rsid w:val="008D19F7"/>
    <w:rsid w:val="0090419D"/>
    <w:rsid w:val="00906AF4"/>
    <w:rsid w:val="009744FE"/>
    <w:rsid w:val="00980422"/>
    <w:rsid w:val="009A26CB"/>
    <w:rsid w:val="009F7674"/>
    <w:rsid w:val="00A00CC9"/>
    <w:rsid w:val="00A47696"/>
    <w:rsid w:val="00AC7C7B"/>
    <w:rsid w:val="00BB0AD0"/>
    <w:rsid w:val="00D13626"/>
    <w:rsid w:val="00EA4547"/>
    <w:rsid w:val="00F93298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32B4C"/>
  <w15:docId w15:val="{52C9B734-F175-4C87-BE73-65078CDC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2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2B26"/>
    <w:rPr>
      <w:sz w:val="24"/>
      <w:szCs w:val="24"/>
    </w:rPr>
  </w:style>
  <w:style w:type="paragraph" w:styleId="a5">
    <w:name w:val="footer"/>
    <w:basedOn w:val="a"/>
    <w:link w:val="a6"/>
    <w:rsid w:val="000F2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2B26"/>
    <w:rPr>
      <w:sz w:val="24"/>
      <w:szCs w:val="24"/>
    </w:rPr>
  </w:style>
  <w:style w:type="paragraph" w:styleId="a7">
    <w:name w:val="List Paragraph"/>
    <w:basedOn w:val="a"/>
    <w:uiPriority w:val="34"/>
    <w:qFormat/>
    <w:rsid w:val="003B773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136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3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5EB9-5872-4D45-80A2-35CC7CA3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4</cp:revision>
  <cp:lastPrinted>2014-10-20T03:50:00Z</cp:lastPrinted>
  <dcterms:created xsi:type="dcterms:W3CDTF">2014-09-19T13:55:00Z</dcterms:created>
  <dcterms:modified xsi:type="dcterms:W3CDTF">2024-04-18T06:09:00Z</dcterms:modified>
</cp:coreProperties>
</file>